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21" w:rsidRDefault="00316721" w:rsidP="00DC1E1E">
      <w:pPr>
        <w:jc w:val="center"/>
        <w:rPr>
          <w:b/>
        </w:rPr>
      </w:pPr>
      <w:bookmarkStart w:id="0" w:name="_GoBack"/>
      <w:bookmarkEnd w:id="0"/>
    </w:p>
    <w:p w:rsidR="00316721" w:rsidRDefault="00316721" w:rsidP="00DC1E1E">
      <w:pPr>
        <w:jc w:val="center"/>
        <w:rPr>
          <w:b/>
        </w:rPr>
      </w:pPr>
    </w:p>
    <w:p w:rsidR="00DC1E1E" w:rsidRPr="00316721" w:rsidRDefault="00316721" w:rsidP="00DC1E1E">
      <w:pPr>
        <w:jc w:val="center"/>
        <w:rPr>
          <w:b/>
          <w:sz w:val="32"/>
          <w:szCs w:val="32"/>
        </w:rPr>
      </w:pPr>
      <w:r w:rsidRPr="00316721">
        <w:rPr>
          <w:b/>
          <w:sz w:val="32"/>
          <w:szCs w:val="32"/>
        </w:rPr>
        <w:t xml:space="preserve">ENROLLMENT FOR CHILD AND ADULT </w:t>
      </w:r>
      <w:r w:rsidR="00477E4E">
        <w:rPr>
          <w:b/>
          <w:sz w:val="32"/>
          <w:szCs w:val="32"/>
        </w:rPr>
        <w:t xml:space="preserve">CARE </w:t>
      </w:r>
      <w:r w:rsidRPr="00316721">
        <w:rPr>
          <w:b/>
          <w:sz w:val="32"/>
          <w:szCs w:val="32"/>
        </w:rPr>
        <w:t>FOOD PROGRAM</w:t>
      </w:r>
    </w:p>
    <w:p w:rsidR="00D665E3" w:rsidRDefault="00D665E3" w:rsidP="00DC1E1E">
      <w:pPr>
        <w:jc w:val="center"/>
        <w:rPr>
          <w:b/>
          <w:sz w:val="32"/>
          <w:szCs w:val="32"/>
        </w:rPr>
      </w:pPr>
    </w:p>
    <w:p w:rsidR="00316721" w:rsidRDefault="00316721" w:rsidP="00DC1E1E">
      <w:pPr>
        <w:jc w:val="center"/>
        <w:rPr>
          <w:b/>
        </w:rPr>
      </w:pPr>
    </w:p>
    <w:p w:rsidR="00316721" w:rsidRDefault="00316721" w:rsidP="00DC1E1E">
      <w:pPr>
        <w:jc w:val="center"/>
        <w:rPr>
          <w:b/>
        </w:rPr>
      </w:pPr>
    </w:p>
    <w:tbl>
      <w:tblPr>
        <w:tblStyle w:val="TableGrid"/>
        <w:tblW w:w="10980" w:type="dxa"/>
        <w:tblInd w:w="158" w:type="dxa"/>
        <w:tblLook w:val="04A0" w:firstRow="1" w:lastRow="0" w:firstColumn="1" w:lastColumn="0" w:noHBand="0" w:noVBand="1"/>
      </w:tblPr>
      <w:tblGrid>
        <w:gridCol w:w="3330"/>
        <w:gridCol w:w="7650"/>
      </w:tblGrid>
      <w:tr w:rsidR="00AC5BF1" w:rsidTr="00316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tcW w:w="3270" w:type="dxa"/>
            <w:shd w:val="pct5" w:color="auto" w:fill="auto"/>
            <w:vAlign w:val="center"/>
          </w:tcPr>
          <w:p w:rsidR="00AC5BF1" w:rsidRPr="00316721" w:rsidRDefault="00AC5BF1" w:rsidP="00AC5BF1">
            <w:pPr>
              <w:rPr>
                <w:b/>
              </w:rPr>
            </w:pPr>
            <w:r w:rsidRPr="00316721">
              <w:rPr>
                <w:b/>
              </w:rPr>
              <w:t>Name of Child Care Center:</w:t>
            </w:r>
          </w:p>
        </w:tc>
        <w:tc>
          <w:tcPr>
            <w:tcW w:w="7590" w:type="dxa"/>
          </w:tcPr>
          <w:p w:rsidR="00AC5BF1" w:rsidRDefault="00AC5BF1" w:rsidP="00AC5BF1">
            <w:pPr>
              <w:rPr>
                <w:b/>
              </w:rPr>
            </w:pPr>
          </w:p>
        </w:tc>
      </w:tr>
    </w:tbl>
    <w:p w:rsidR="00316721" w:rsidRDefault="00316721" w:rsidP="00316721">
      <w:pPr>
        <w:rPr>
          <w:sz w:val="22"/>
          <w:szCs w:val="22"/>
        </w:rPr>
      </w:pPr>
    </w:p>
    <w:p w:rsidR="00316721" w:rsidRPr="00316721" w:rsidRDefault="00316721" w:rsidP="00316721">
      <w:pPr>
        <w:jc w:val="center"/>
        <w:rPr>
          <w:b/>
          <w:i/>
          <w:sz w:val="28"/>
          <w:szCs w:val="28"/>
        </w:rPr>
      </w:pPr>
      <w:r w:rsidRPr="00316721">
        <w:rPr>
          <w:b/>
          <w:i/>
          <w:sz w:val="28"/>
          <w:szCs w:val="28"/>
        </w:rPr>
        <w:t xml:space="preserve">Important: This form </w:t>
      </w:r>
      <w:r w:rsidRPr="005764DF">
        <w:rPr>
          <w:b/>
          <w:i/>
          <w:sz w:val="28"/>
          <w:szCs w:val="28"/>
          <w:u w:val="single"/>
        </w:rPr>
        <w:t>must</w:t>
      </w:r>
      <w:r w:rsidRPr="00316721">
        <w:rPr>
          <w:b/>
          <w:i/>
          <w:sz w:val="28"/>
          <w:szCs w:val="28"/>
        </w:rPr>
        <w:t xml:space="preserve"> be updated annually.</w:t>
      </w:r>
    </w:p>
    <w:p w:rsidR="00316721" w:rsidRDefault="00316721"/>
    <w:tbl>
      <w:tblPr>
        <w:tblStyle w:val="TableGrid"/>
        <w:tblW w:w="11546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520"/>
        <w:gridCol w:w="630"/>
        <w:gridCol w:w="630"/>
        <w:gridCol w:w="630"/>
        <w:gridCol w:w="540"/>
        <w:gridCol w:w="630"/>
        <w:gridCol w:w="630"/>
        <w:gridCol w:w="540"/>
        <w:gridCol w:w="296"/>
        <w:gridCol w:w="1054"/>
        <w:gridCol w:w="836"/>
        <w:gridCol w:w="874"/>
        <w:gridCol w:w="836"/>
        <w:gridCol w:w="900"/>
      </w:tblGrid>
      <w:tr w:rsidR="005C3FAE" w:rsidRPr="00843912" w:rsidTr="005C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0" w:type="dxa"/>
            <w:vMerge w:val="restart"/>
            <w:shd w:val="pct5" w:color="auto" w:fill="auto"/>
            <w:vAlign w:val="center"/>
          </w:tcPr>
          <w:p w:rsidR="005764DF" w:rsidRPr="00843912" w:rsidRDefault="005764DF" w:rsidP="003D5388">
            <w:pPr>
              <w:rPr>
                <w:b/>
                <w:sz w:val="22"/>
                <w:szCs w:val="22"/>
              </w:rPr>
            </w:pPr>
          </w:p>
          <w:p w:rsidR="005764DF" w:rsidRPr="00421AB3" w:rsidRDefault="00D665E3" w:rsidP="00421AB3">
            <w:pPr>
              <w:spacing w:line="360" w:lineRule="auto"/>
              <w:rPr>
                <w:b/>
                <w:sz w:val="21"/>
                <w:szCs w:val="21"/>
              </w:rPr>
            </w:pPr>
            <w:r w:rsidRPr="00421AB3">
              <w:rPr>
                <w:b/>
                <w:sz w:val="21"/>
                <w:szCs w:val="21"/>
              </w:rPr>
              <w:t>Name(s) of Enrolled Children:</w:t>
            </w:r>
            <w:r w:rsidR="00421AB3">
              <w:rPr>
                <w:b/>
                <w:sz w:val="21"/>
                <w:szCs w:val="21"/>
              </w:rPr>
              <w:t xml:space="preserve">  </w:t>
            </w:r>
            <w:r w:rsidR="00CC5AA1" w:rsidRPr="00421AB3">
              <w:rPr>
                <w:b/>
                <w:sz w:val="21"/>
                <w:szCs w:val="21"/>
              </w:rPr>
              <w:t>(</w:t>
            </w:r>
            <w:r w:rsidR="005764DF" w:rsidRPr="00421AB3">
              <w:rPr>
                <w:b/>
                <w:sz w:val="21"/>
                <w:szCs w:val="21"/>
              </w:rPr>
              <w:t>Please print</w:t>
            </w:r>
            <w:r w:rsidR="00CC5AA1" w:rsidRPr="00421AB3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4190" w:type="dxa"/>
            <w:gridSpan w:val="7"/>
            <w:shd w:val="pct5" w:color="auto" w:fill="auto"/>
            <w:vAlign w:val="center"/>
          </w:tcPr>
          <w:p w:rsidR="005764DF" w:rsidRPr="00D02B25" w:rsidRDefault="00D665E3" w:rsidP="00D665E3">
            <w:pPr>
              <w:jc w:val="center"/>
              <w:rPr>
                <w:b/>
                <w:sz w:val="20"/>
                <w:szCs w:val="20"/>
              </w:rPr>
            </w:pPr>
            <w:r w:rsidRPr="00D02B25">
              <w:rPr>
                <w:b/>
                <w:sz w:val="20"/>
                <w:szCs w:val="20"/>
              </w:rPr>
              <w:t>Days in Care</w:t>
            </w:r>
          </w:p>
          <w:p w:rsidR="00D665E3" w:rsidRPr="00D02B25" w:rsidRDefault="005764DF" w:rsidP="00D665E3">
            <w:pPr>
              <w:jc w:val="center"/>
              <w:rPr>
                <w:b/>
                <w:sz w:val="20"/>
                <w:szCs w:val="20"/>
              </w:rPr>
            </w:pPr>
            <w:r w:rsidRPr="00D02B25">
              <w:rPr>
                <w:b/>
                <w:sz w:val="20"/>
                <w:szCs w:val="20"/>
              </w:rPr>
              <w:t xml:space="preserve"> (Check days that apply)</w:t>
            </w:r>
          </w:p>
        </w:tc>
        <w:tc>
          <w:tcPr>
            <w:tcW w:w="256" w:type="dxa"/>
            <w:vMerge w:val="restart"/>
            <w:vAlign w:val="center"/>
          </w:tcPr>
          <w:p w:rsidR="00D665E3" w:rsidRPr="00D02B25" w:rsidRDefault="00D665E3" w:rsidP="00D665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0" w:type="dxa"/>
            <w:gridSpan w:val="5"/>
            <w:shd w:val="pct5" w:color="auto" w:fill="auto"/>
            <w:vAlign w:val="center"/>
          </w:tcPr>
          <w:p w:rsidR="00D665E3" w:rsidRPr="00D02B25" w:rsidRDefault="00D665E3" w:rsidP="00D665E3">
            <w:pPr>
              <w:jc w:val="center"/>
              <w:rPr>
                <w:b/>
                <w:sz w:val="20"/>
                <w:szCs w:val="20"/>
              </w:rPr>
            </w:pPr>
            <w:r w:rsidRPr="00D02B25">
              <w:rPr>
                <w:b/>
                <w:sz w:val="20"/>
                <w:szCs w:val="20"/>
              </w:rPr>
              <w:t>Meals Served</w:t>
            </w:r>
          </w:p>
          <w:p w:rsidR="005764DF" w:rsidRPr="00D02B25" w:rsidRDefault="005764DF" w:rsidP="005764DF">
            <w:pPr>
              <w:jc w:val="center"/>
              <w:rPr>
                <w:b/>
                <w:sz w:val="20"/>
                <w:szCs w:val="20"/>
              </w:rPr>
            </w:pPr>
            <w:r w:rsidRPr="00D02B25">
              <w:rPr>
                <w:b/>
                <w:sz w:val="20"/>
                <w:szCs w:val="20"/>
              </w:rPr>
              <w:t>(Check meals that apply)</w:t>
            </w:r>
          </w:p>
        </w:tc>
      </w:tr>
      <w:tr w:rsidR="00D02B25" w:rsidRPr="00843912" w:rsidTr="00421AB3">
        <w:trPr>
          <w:trHeight w:val="564"/>
        </w:trPr>
        <w:tc>
          <w:tcPr>
            <w:tcW w:w="2460" w:type="dxa"/>
            <w:vMerge/>
          </w:tcPr>
          <w:p w:rsidR="00D665E3" w:rsidRPr="00843912" w:rsidRDefault="00D665E3" w:rsidP="00AC5BF1">
            <w:pPr>
              <w:rPr>
                <w:b/>
                <w:sz w:val="22"/>
                <w:szCs w:val="22"/>
              </w:rPr>
            </w:pPr>
          </w:p>
        </w:tc>
        <w:tc>
          <w:tcPr>
            <w:tcW w:w="590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590" w:type="dxa"/>
            <w:shd w:val="pct5" w:color="auto" w:fill="auto"/>
            <w:vAlign w:val="center"/>
          </w:tcPr>
          <w:p w:rsidR="00D665E3" w:rsidRPr="00D02B25" w:rsidRDefault="00D665E3" w:rsidP="00CC5AA1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T</w:t>
            </w:r>
            <w:r w:rsidR="00CC5AA1" w:rsidRPr="00D02B25">
              <w:rPr>
                <w:b/>
                <w:sz w:val="18"/>
                <w:szCs w:val="18"/>
              </w:rPr>
              <w:t>U</w:t>
            </w:r>
          </w:p>
        </w:tc>
        <w:tc>
          <w:tcPr>
            <w:tcW w:w="590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WE</w:t>
            </w:r>
          </w:p>
        </w:tc>
        <w:tc>
          <w:tcPr>
            <w:tcW w:w="500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TH</w:t>
            </w:r>
          </w:p>
        </w:tc>
        <w:tc>
          <w:tcPr>
            <w:tcW w:w="590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FR</w:t>
            </w:r>
          </w:p>
        </w:tc>
        <w:tc>
          <w:tcPr>
            <w:tcW w:w="590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SA</w:t>
            </w:r>
          </w:p>
        </w:tc>
        <w:tc>
          <w:tcPr>
            <w:tcW w:w="500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256" w:type="dxa"/>
            <w:vMerge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4" w:type="dxa"/>
            <w:shd w:val="pct5" w:color="auto" w:fill="auto"/>
            <w:vAlign w:val="center"/>
          </w:tcPr>
          <w:p w:rsidR="00D665E3" w:rsidRPr="00D02B25" w:rsidRDefault="00EE69E2" w:rsidP="00EE69E2">
            <w:pPr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Breakfas</w:t>
            </w:r>
            <w:r w:rsidR="00D665E3" w:rsidRPr="00D02B25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96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AM Snack</w:t>
            </w:r>
          </w:p>
        </w:tc>
        <w:tc>
          <w:tcPr>
            <w:tcW w:w="834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Lunch</w:t>
            </w:r>
          </w:p>
        </w:tc>
        <w:tc>
          <w:tcPr>
            <w:tcW w:w="796" w:type="dxa"/>
            <w:shd w:val="pct5" w:color="auto" w:fill="auto"/>
            <w:vAlign w:val="center"/>
          </w:tcPr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PM</w:t>
            </w:r>
          </w:p>
          <w:p w:rsidR="00D665E3" w:rsidRPr="00D02B25" w:rsidRDefault="00D665E3" w:rsidP="003D5388">
            <w:pPr>
              <w:jc w:val="center"/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Snack</w:t>
            </w:r>
          </w:p>
        </w:tc>
        <w:tc>
          <w:tcPr>
            <w:tcW w:w="840" w:type="dxa"/>
            <w:shd w:val="pct5" w:color="auto" w:fill="auto"/>
            <w:vAlign w:val="center"/>
          </w:tcPr>
          <w:p w:rsidR="00D665E3" w:rsidRPr="00D02B25" w:rsidRDefault="00D665E3" w:rsidP="00EE69E2">
            <w:pPr>
              <w:rPr>
                <w:b/>
                <w:sz w:val="18"/>
                <w:szCs w:val="18"/>
              </w:rPr>
            </w:pPr>
            <w:r w:rsidRPr="00D02B25">
              <w:rPr>
                <w:b/>
                <w:sz w:val="18"/>
                <w:szCs w:val="18"/>
              </w:rPr>
              <w:t>Supper</w:t>
            </w:r>
          </w:p>
        </w:tc>
      </w:tr>
      <w:tr w:rsidR="005C3FAE" w:rsidTr="00421AB3">
        <w:trPr>
          <w:trHeight w:val="1023"/>
        </w:trPr>
        <w:tc>
          <w:tcPr>
            <w:tcW w:w="2460" w:type="dxa"/>
            <w:vAlign w:val="center"/>
          </w:tcPr>
          <w:p w:rsidR="00316721" w:rsidRDefault="008270CF" w:rsidP="00316721">
            <w:pPr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vMerge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3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</w:tr>
      <w:tr w:rsidR="005C3FAE" w:rsidTr="00421AB3">
        <w:trPr>
          <w:trHeight w:val="933"/>
        </w:trPr>
        <w:tc>
          <w:tcPr>
            <w:tcW w:w="2460" w:type="dxa"/>
            <w:vAlign w:val="center"/>
          </w:tcPr>
          <w:p w:rsidR="00316721" w:rsidRDefault="008270CF" w:rsidP="00316721">
            <w:pPr>
              <w:spacing w:line="276" w:lineRule="auto"/>
              <w:rPr>
                <w:b/>
              </w:rPr>
            </w:pPr>
            <w:r>
              <w:rPr>
                <w:b/>
              </w:rPr>
              <w:t>2.</w:t>
            </w:r>
          </w:p>
          <w:p w:rsidR="00316721" w:rsidRDefault="00316721" w:rsidP="00316721">
            <w:pPr>
              <w:spacing w:line="276" w:lineRule="auto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vMerge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3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</w:tr>
      <w:tr w:rsidR="005C3FAE" w:rsidTr="00421AB3">
        <w:trPr>
          <w:trHeight w:val="1014"/>
        </w:trPr>
        <w:tc>
          <w:tcPr>
            <w:tcW w:w="2460" w:type="dxa"/>
            <w:vAlign w:val="center"/>
          </w:tcPr>
          <w:p w:rsidR="00D665E3" w:rsidRDefault="008270CF" w:rsidP="00316721">
            <w:pPr>
              <w:spacing w:line="276" w:lineRule="auto"/>
              <w:rPr>
                <w:b/>
              </w:rPr>
            </w:pPr>
            <w:r>
              <w:rPr>
                <w:b/>
              </w:rPr>
              <w:t>3.</w:t>
            </w:r>
          </w:p>
          <w:p w:rsidR="00316721" w:rsidRDefault="00316721" w:rsidP="00316721">
            <w:pPr>
              <w:spacing w:line="276" w:lineRule="auto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vMerge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3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</w:tr>
      <w:tr w:rsidR="005C3FAE" w:rsidTr="00421AB3">
        <w:trPr>
          <w:trHeight w:val="933"/>
        </w:trPr>
        <w:tc>
          <w:tcPr>
            <w:tcW w:w="2460" w:type="dxa"/>
            <w:vAlign w:val="center"/>
          </w:tcPr>
          <w:p w:rsidR="00D665E3" w:rsidRDefault="008270CF" w:rsidP="00316721">
            <w:pPr>
              <w:spacing w:line="276" w:lineRule="auto"/>
              <w:rPr>
                <w:b/>
              </w:rPr>
            </w:pPr>
            <w:r>
              <w:rPr>
                <w:b/>
              </w:rPr>
              <w:t>4.</w:t>
            </w:r>
          </w:p>
          <w:p w:rsidR="00316721" w:rsidRDefault="00316721" w:rsidP="00316721">
            <w:pPr>
              <w:spacing w:line="276" w:lineRule="auto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vMerge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3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</w:tr>
      <w:tr w:rsidR="005C3FAE" w:rsidTr="00421AB3">
        <w:trPr>
          <w:trHeight w:val="933"/>
        </w:trPr>
        <w:tc>
          <w:tcPr>
            <w:tcW w:w="2460" w:type="dxa"/>
            <w:vAlign w:val="center"/>
          </w:tcPr>
          <w:p w:rsidR="00D665E3" w:rsidRDefault="008270CF" w:rsidP="00316721">
            <w:pPr>
              <w:spacing w:line="276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316721" w:rsidRDefault="00316721" w:rsidP="00316721">
            <w:pPr>
              <w:spacing w:line="276" w:lineRule="auto"/>
              <w:rPr>
                <w:b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9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50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256" w:type="dxa"/>
            <w:vMerge/>
          </w:tcPr>
          <w:p w:rsidR="00D665E3" w:rsidRPr="003D5388" w:rsidRDefault="00D665E3" w:rsidP="0031672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34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796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  <w:tc>
          <w:tcPr>
            <w:tcW w:w="840" w:type="dxa"/>
            <w:vAlign w:val="center"/>
          </w:tcPr>
          <w:p w:rsidR="00D665E3" w:rsidRPr="003D5388" w:rsidRDefault="00D665E3" w:rsidP="00316721">
            <w:pPr>
              <w:spacing w:line="276" w:lineRule="auto"/>
              <w:jc w:val="center"/>
            </w:pPr>
          </w:p>
        </w:tc>
      </w:tr>
    </w:tbl>
    <w:p w:rsidR="00AC5BF1" w:rsidRDefault="00AC5BF1" w:rsidP="00316721">
      <w:pPr>
        <w:spacing w:line="276" w:lineRule="auto"/>
        <w:rPr>
          <w:b/>
        </w:rPr>
      </w:pPr>
    </w:p>
    <w:p w:rsidR="0084199D" w:rsidRDefault="0084199D" w:rsidP="0084199D">
      <w:pPr>
        <w:tabs>
          <w:tab w:val="center" w:pos="6552"/>
        </w:tabs>
        <w:ind w:left="2160" w:firstLine="720"/>
        <w:rPr>
          <w:rFonts w:eastAsia="Arial Unicode MS"/>
          <w:sz w:val="22"/>
          <w:szCs w:val="22"/>
        </w:rPr>
      </w:pPr>
    </w:p>
    <w:p w:rsidR="00954495" w:rsidRDefault="00954495" w:rsidP="0084199D">
      <w:pPr>
        <w:tabs>
          <w:tab w:val="center" w:pos="6552"/>
        </w:tabs>
        <w:ind w:left="2160" w:firstLine="720"/>
        <w:rPr>
          <w:rFonts w:eastAsia="Arial Unicode MS"/>
          <w:sz w:val="22"/>
          <w:szCs w:val="22"/>
        </w:rPr>
      </w:pPr>
    </w:p>
    <w:p w:rsidR="00143660" w:rsidRDefault="00E0206A" w:rsidP="00E72BFE">
      <w:pPr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CF5343" wp14:editId="60B9FC0B">
                <wp:simplePos x="0" y="0"/>
                <wp:positionH relativeFrom="column">
                  <wp:posOffset>4107180</wp:posOffset>
                </wp:positionH>
                <wp:positionV relativeFrom="paragraph">
                  <wp:posOffset>71120</wp:posOffset>
                </wp:positionV>
                <wp:extent cx="3067050" cy="0"/>
                <wp:effectExtent l="0" t="0" r="19050" b="1905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7835483"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pt,5.6pt" to="564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hP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x+n0KZ2A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"/>
            </w:pict>
          </mc:Fallback>
        </mc:AlternateContent>
      </w:r>
      <w:r>
        <w:rPr>
          <w:rFonts w:eastAsia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A070F81" wp14:editId="5BEABC13">
                <wp:simplePos x="0" y="0"/>
                <wp:positionH relativeFrom="column">
                  <wp:posOffset>363855</wp:posOffset>
                </wp:positionH>
                <wp:positionV relativeFrom="paragraph">
                  <wp:posOffset>60960</wp:posOffset>
                </wp:positionV>
                <wp:extent cx="3409950" cy="19050"/>
                <wp:effectExtent l="0" t="0" r="19050" b="19050"/>
                <wp:wrapNone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099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4953578" id="Line 17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4.8pt" to="297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"/>
            </w:pict>
          </mc:Fallback>
        </mc:AlternateContent>
      </w:r>
    </w:p>
    <w:p w:rsidR="00147402" w:rsidRPr="00147402" w:rsidRDefault="00674DBC" w:rsidP="00143660">
      <w:pPr>
        <w:ind w:left="720" w:firstLine="72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</w:t>
      </w:r>
      <w:r w:rsidR="00147402" w:rsidRPr="00147402">
        <w:rPr>
          <w:rFonts w:eastAsia="Arial Unicode MS"/>
          <w:sz w:val="22"/>
          <w:szCs w:val="22"/>
        </w:rPr>
        <w:t>Printed Name of Parent/Guardian</w:t>
      </w:r>
      <w:r w:rsidR="00147402">
        <w:rPr>
          <w:rFonts w:eastAsia="Arial Unicode MS"/>
          <w:sz w:val="22"/>
          <w:szCs w:val="22"/>
        </w:rPr>
        <w:tab/>
      </w:r>
      <w:r w:rsidR="00147402">
        <w:rPr>
          <w:rFonts w:eastAsia="Arial Unicode MS"/>
          <w:sz w:val="22"/>
          <w:szCs w:val="22"/>
        </w:rPr>
        <w:tab/>
      </w:r>
      <w:r w:rsidR="00147402">
        <w:rPr>
          <w:rFonts w:eastAsia="Arial Unicode MS"/>
          <w:sz w:val="22"/>
          <w:szCs w:val="22"/>
        </w:rPr>
        <w:tab/>
      </w:r>
      <w:r w:rsidR="00B87633">
        <w:rPr>
          <w:rFonts w:eastAsia="Arial Unicode MS"/>
          <w:sz w:val="22"/>
          <w:szCs w:val="22"/>
        </w:rPr>
        <w:tab/>
        <w:t xml:space="preserve">     Signature</w:t>
      </w:r>
      <w:r w:rsidR="00316721">
        <w:rPr>
          <w:rFonts w:eastAsia="Arial Unicode MS"/>
          <w:sz w:val="22"/>
          <w:szCs w:val="22"/>
        </w:rPr>
        <w:t xml:space="preserve"> of Parent/Guardian</w:t>
      </w:r>
    </w:p>
    <w:p w:rsidR="00147402" w:rsidRPr="00147402" w:rsidRDefault="00147402" w:rsidP="00147402">
      <w:pPr>
        <w:rPr>
          <w:rFonts w:eastAsia="Arial Unicode MS"/>
          <w:sz w:val="22"/>
          <w:szCs w:val="22"/>
        </w:rPr>
      </w:pPr>
    </w:p>
    <w:p w:rsidR="00B87633" w:rsidRDefault="00B87633" w:rsidP="00B87633">
      <w:pPr>
        <w:ind w:left="1440" w:firstLine="720"/>
        <w:rPr>
          <w:rFonts w:eastAsia="Arial Unicode MS"/>
          <w:sz w:val="22"/>
          <w:szCs w:val="22"/>
        </w:rPr>
      </w:pPr>
    </w:p>
    <w:p w:rsidR="00E31388" w:rsidRDefault="00143660" w:rsidP="00E72BFE">
      <w:pPr>
        <w:ind w:left="720"/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3E1A8A" wp14:editId="048D00B8">
                <wp:simplePos x="0" y="0"/>
                <wp:positionH relativeFrom="column">
                  <wp:posOffset>4088130</wp:posOffset>
                </wp:positionH>
                <wp:positionV relativeFrom="paragraph">
                  <wp:posOffset>66675</wp:posOffset>
                </wp:positionV>
                <wp:extent cx="3067050" cy="0"/>
                <wp:effectExtent l="0" t="0" r="19050" b="1905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FD97A7F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5.25pt" to="563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Ol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NRFkrTG1cAolIbG5KjR/Vi1pp+c0jpqiVqx6PE15OBuBiR3IWEhTNwwbb/ohlgyN7rWKdj&#10;Y7tACRVAx2jH6WYHP3pEYfMhnTymY3CN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"/>
            </w:pict>
          </mc:Fallback>
        </mc:AlternateContent>
      </w:r>
      <w:r w:rsidR="000F7C3B">
        <w:rPr>
          <w:rFonts w:eastAsia="Arial Unicode MS"/>
          <w:sz w:val="22"/>
          <w:szCs w:val="22"/>
        </w:rPr>
        <w:t xml:space="preserve">         </w:t>
      </w:r>
    </w:p>
    <w:p w:rsidR="000F7C3B" w:rsidRPr="00E31388" w:rsidRDefault="00E31388" w:rsidP="00E31388">
      <w:pPr>
        <w:ind w:left="7920"/>
        <w:rPr>
          <w:rFonts w:eastAsia="Arial Unicode MS"/>
          <w:sz w:val="22"/>
          <w:szCs w:val="22"/>
          <w:u w:val="single"/>
        </w:rPr>
      </w:pPr>
      <w:r>
        <w:rPr>
          <w:rFonts w:eastAsia="Arial Unicode MS"/>
          <w:sz w:val="22"/>
          <w:szCs w:val="22"/>
        </w:rPr>
        <w:t xml:space="preserve">     </w:t>
      </w:r>
      <w:r w:rsidR="00E72BFE" w:rsidRPr="00147402">
        <w:rPr>
          <w:rFonts w:eastAsia="Arial Unicode MS"/>
          <w:sz w:val="22"/>
          <w:szCs w:val="22"/>
        </w:rPr>
        <w:t>Date</w:t>
      </w:r>
      <w:r w:rsidR="00E72BFE">
        <w:rPr>
          <w:rFonts w:eastAsia="Arial Unicode MS"/>
          <w:sz w:val="22"/>
          <w:szCs w:val="22"/>
        </w:rPr>
        <w:t xml:space="preserve"> Signed</w:t>
      </w:r>
    </w:p>
    <w:p w:rsidR="000F7C3B" w:rsidRDefault="007C6BDA" w:rsidP="00E72BFE">
      <w:pPr>
        <w:rPr>
          <w:rFonts w:eastAsia="Arial Unicode MS"/>
          <w:sz w:val="22"/>
          <w:szCs w:val="22"/>
        </w:rPr>
      </w:pPr>
      <w:r>
        <w:rPr>
          <w:rFonts w:eastAsia="Arial Unicode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76C63" wp14:editId="64A60F65">
                <wp:simplePos x="0" y="0"/>
                <wp:positionH relativeFrom="margin">
                  <wp:posOffset>2249805</wp:posOffset>
                </wp:positionH>
                <wp:positionV relativeFrom="paragraph">
                  <wp:posOffset>145415</wp:posOffset>
                </wp:positionV>
                <wp:extent cx="1524000" cy="0"/>
                <wp:effectExtent l="0" t="0" r="19050" b="1905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98AB4D4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77.15pt,11.45pt" to="297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XB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">
                <w10:wrap anchorx="margin"/>
              </v:line>
            </w:pict>
          </mc:Fallback>
        </mc:AlternateContent>
      </w:r>
      <w:r w:rsidR="0032053D">
        <w:rPr>
          <w:rFonts w:eastAsia="Arial Unicode MS"/>
          <w:sz w:val="22"/>
          <w:szCs w:val="22"/>
        </w:rPr>
        <w:t xml:space="preserve">     </w:t>
      </w:r>
      <w:r w:rsidR="00674DBC">
        <w:rPr>
          <w:rFonts w:eastAsia="Arial Unicode MS"/>
          <w:sz w:val="22"/>
          <w:szCs w:val="22"/>
        </w:rPr>
        <w:t xml:space="preserve"> </w:t>
      </w:r>
      <w:r w:rsidR="00E31388">
        <w:rPr>
          <w:rFonts w:eastAsia="Arial Unicode MS"/>
          <w:sz w:val="22"/>
          <w:szCs w:val="22"/>
        </w:rPr>
        <w:t>Phone Number of Parent/Guardian:</w:t>
      </w:r>
      <w:r w:rsidR="00EE69E2">
        <w:rPr>
          <w:rFonts w:eastAsia="Arial Unicode MS"/>
          <w:sz w:val="22"/>
          <w:szCs w:val="22"/>
        </w:rPr>
        <w:t xml:space="preserve">                                  </w:t>
      </w:r>
    </w:p>
    <w:p w:rsidR="00143660" w:rsidRDefault="00977BCF" w:rsidP="000F7C3B">
      <w:pPr>
        <w:ind w:left="144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</w:t>
      </w:r>
      <w:r w:rsidR="000F7C3B">
        <w:rPr>
          <w:rFonts w:eastAsia="Arial Unicode MS"/>
          <w:sz w:val="22"/>
          <w:szCs w:val="22"/>
        </w:rPr>
        <w:t xml:space="preserve">       </w:t>
      </w:r>
      <w:r w:rsidR="00E72BFE">
        <w:rPr>
          <w:rFonts w:eastAsia="Arial Unicode MS"/>
          <w:sz w:val="22"/>
          <w:szCs w:val="22"/>
        </w:rPr>
        <w:tab/>
        <w:t xml:space="preserve">       </w:t>
      </w:r>
      <w:r w:rsidR="00143660">
        <w:rPr>
          <w:rFonts w:eastAsia="Arial Unicode MS"/>
          <w:sz w:val="22"/>
          <w:szCs w:val="22"/>
        </w:rPr>
        <w:t xml:space="preserve"> </w:t>
      </w:r>
    </w:p>
    <w:p w:rsidR="005764DF" w:rsidRDefault="00CC5AA1" w:rsidP="000F7C3B">
      <w:pPr>
        <w:ind w:left="144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ab/>
      </w:r>
      <w:r>
        <w:rPr>
          <w:rFonts w:eastAsia="Arial Unicode MS"/>
          <w:sz w:val="22"/>
          <w:szCs w:val="22"/>
        </w:rPr>
        <w:tab/>
        <w:t xml:space="preserve">   </w:t>
      </w:r>
    </w:p>
    <w:p w:rsidR="00E72BFE" w:rsidRDefault="00EE69E2" w:rsidP="00EE69E2">
      <w:pPr>
        <w:ind w:left="21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 </w:t>
      </w:r>
    </w:p>
    <w:p w:rsidR="00143660" w:rsidRDefault="00E72BFE" w:rsidP="00A82F5B">
      <w:pPr>
        <w:ind w:left="21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</w:t>
      </w:r>
    </w:p>
    <w:p w:rsidR="00143660" w:rsidRDefault="00E72BFE" w:rsidP="00A82F5B">
      <w:pPr>
        <w:ind w:left="21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</w:t>
      </w:r>
    </w:p>
    <w:p w:rsidR="00126620" w:rsidRDefault="00143660" w:rsidP="00A82F5B">
      <w:pPr>
        <w:ind w:left="216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      </w:t>
      </w:r>
    </w:p>
    <w:sectPr w:rsidR="00126620" w:rsidSect="00421AB3">
      <w:footerReference w:type="default" r:id="rId7"/>
      <w:pgSz w:w="12240" w:h="15840"/>
      <w:pgMar w:top="576" w:right="432" w:bottom="576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D4" w:rsidRDefault="00D351D4" w:rsidP="00E72BFE">
      <w:r>
        <w:separator/>
      </w:r>
    </w:p>
  </w:endnote>
  <w:endnote w:type="continuationSeparator" w:id="0">
    <w:p w:rsidR="00D351D4" w:rsidRDefault="00D351D4" w:rsidP="00E7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AB3" w:rsidRPr="00421AB3" w:rsidRDefault="00421AB3">
    <w:pPr>
      <w:pStyle w:val="Footer"/>
      <w:rPr>
        <w:sz w:val="18"/>
        <w:szCs w:val="18"/>
      </w:rPr>
    </w:pPr>
    <w:r w:rsidRPr="00421AB3">
      <w:rPr>
        <w:sz w:val="18"/>
        <w:szCs w:val="18"/>
      </w:rPr>
      <w:t>Rev. 6/18</w:t>
    </w:r>
  </w:p>
  <w:p w:rsidR="00421AB3" w:rsidRDefault="00421AB3">
    <w:pPr>
      <w:pStyle w:val="Footer"/>
    </w:pPr>
  </w:p>
  <w:p w:rsidR="00E72BFE" w:rsidRDefault="00E72B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D4" w:rsidRDefault="00D351D4" w:rsidP="00E72BFE">
      <w:r>
        <w:separator/>
      </w:r>
    </w:p>
  </w:footnote>
  <w:footnote w:type="continuationSeparator" w:id="0">
    <w:p w:rsidR="00D351D4" w:rsidRDefault="00D351D4" w:rsidP="00E7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1E"/>
    <w:rsid w:val="00001A34"/>
    <w:rsid w:val="000227A2"/>
    <w:rsid w:val="00023F97"/>
    <w:rsid w:val="00025DA2"/>
    <w:rsid w:val="000361AB"/>
    <w:rsid w:val="00037859"/>
    <w:rsid w:val="00040119"/>
    <w:rsid w:val="00082992"/>
    <w:rsid w:val="000905DE"/>
    <w:rsid w:val="000944FF"/>
    <w:rsid w:val="00096B94"/>
    <w:rsid w:val="00097892"/>
    <w:rsid w:val="000A51E4"/>
    <w:rsid w:val="000B3CD8"/>
    <w:rsid w:val="000C1CB6"/>
    <w:rsid w:val="000C34F1"/>
    <w:rsid w:val="000E6940"/>
    <w:rsid w:val="000F22A6"/>
    <w:rsid w:val="000F7C3B"/>
    <w:rsid w:val="00102162"/>
    <w:rsid w:val="0010731A"/>
    <w:rsid w:val="001155E0"/>
    <w:rsid w:val="00126620"/>
    <w:rsid w:val="001374A1"/>
    <w:rsid w:val="00140A77"/>
    <w:rsid w:val="00143660"/>
    <w:rsid w:val="00145CE6"/>
    <w:rsid w:val="001464B4"/>
    <w:rsid w:val="00147402"/>
    <w:rsid w:val="001546D5"/>
    <w:rsid w:val="001A0B01"/>
    <w:rsid w:val="001A5B49"/>
    <w:rsid w:val="001D18CF"/>
    <w:rsid w:val="00202E50"/>
    <w:rsid w:val="0021156F"/>
    <w:rsid w:val="00221282"/>
    <w:rsid w:val="00225CE6"/>
    <w:rsid w:val="00230473"/>
    <w:rsid w:val="00231A17"/>
    <w:rsid w:val="00233AD6"/>
    <w:rsid w:val="00234ACC"/>
    <w:rsid w:val="00261BC4"/>
    <w:rsid w:val="00270435"/>
    <w:rsid w:val="0027135B"/>
    <w:rsid w:val="002715FA"/>
    <w:rsid w:val="00280BD2"/>
    <w:rsid w:val="002851A8"/>
    <w:rsid w:val="00294F6B"/>
    <w:rsid w:val="002A2517"/>
    <w:rsid w:val="002A5A49"/>
    <w:rsid w:val="002B24FB"/>
    <w:rsid w:val="002B5BD4"/>
    <w:rsid w:val="002B6DA3"/>
    <w:rsid w:val="002B7330"/>
    <w:rsid w:val="002D7F67"/>
    <w:rsid w:val="002E473E"/>
    <w:rsid w:val="002F78F7"/>
    <w:rsid w:val="00316721"/>
    <w:rsid w:val="00317026"/>
    <w:rsid w:val="0032053D"/>
    <w:rsid w:val="00323EA3"/>
    <w:rsid w:val="003303A7"/>
    <w:rsid w:val="00336899"/>
    <w:rsid w:val="00345E6C"/>
    <w:rsid w:val="00356E2B"/>
    <w:rsid w:val="00357EF3"/>
    <w:rsid w:val="0037694E"/>
    <w:rsid w:val="00381FBF"/>
    <w:rsid w:val="0038298E"/>
    <w:rsid w:val="00382F37"/>
    <w:rsid w:val="00387745"/>
    <w:rsid w:val="003B0503"/>
    <w:rsid w:val="003B2037"/>
    <w:rsid w:val="003C302B"/>
    <w:rsid w:val="003D15AA"/>
    <w:rsid w:val="003D5388"/>
    <w:rsid w:val="003D78E7"/>
    <w:rsid w:val="003E4204"/>
    <w:rsid w:val="003F62E4"/>
    <w:rsid w:val="00407E98"/>
    <w:rsid w:val="00420411"/>
    <w:rsid w:val="00421AB3"/>
    <w:rsid w:val="00441F1F"/>
    <w:rsid w:val="004547DD"/>
    <w:rsid w:val="0046174D"/>
    <w:rsid w:val="00462659"/>
    <w:rsid w:val="004713FF"/>
    <w:rsid w:val="00477D67"/>
    <w:rsid w:val="00477E4E"/>
    <w:rsid w:val="004A130F"/>
    <w:rsid w:val="004A1B7E"/>
    <w:rsid w:val="004B3FAB"/>
    <w:rsid w:val="004B4FD6"/>
    <w:rsid w:val="004C4C03"/>
    <w:rsid w:val="004C6CD2"/>
    <w:rsid w:val="004D13D4"/>
    <w:rsid w:val="004D16E4"/>
    <w:rsid w:val="004D4500"/>
    <w:rsid w:val="004D645A"/>
    <w:rsid w:val="004D7405"/>
    <w:rsid w:val="004E385F"/>
    <w:rsid w:val="004E4047"/>
    <w:rsid w:val="004F3120"/>
    <w:rsid w:val="004F402A"/>
    <w:rsid w:val="004F5BAB"/>
    <w:rsid w:val="00501EF9"/>
    <w:rsid w:val="005049A0"/>
    <w:rsid w:val="00506DE3"/>
    <w:rsid w:val="00524E0F"/>
    <w:rsid w:val="0052574E"/>
    <w:rsid w:val="00532725"/>
    <w:rsid w:val="005330DA"/>
    <w:rsid w:val="00542101"/>
    <w:rsid w:val="0054509C"/>
    <w:rsid w:val="00545914"/>
    <w:rsid w:val="005460C4"/>
    <w:rsid w:val="005664CF"/>
    <w:rsid w:val="00571C70"/>
    <w:rsid w:val="005764DF"/>
    <w:rsid w:val="005964A0"/>
    <w:rsid w:val="005A13CF"/>
    <w:rsid w:val="005A28CC"/>
    <w:rsid w:val="005A43EE"/>
    <w:rsid w:val="005B0901"/>
    <w:rsid w:val="005B20B4"/>
    <w:rsid w:val="005C3FAE"/>
    <w:rsid w:val="005D4052"/>
    <w:rsid w:val="005D45C0"/>
    <w:rsid w:val="005E626E"/>
    <w:rsid w:val="005F2ACB"/>
    <w:rsid w:val="005F43BD"/>
    <w:rsid w:val="00615C7C"/>
    <w:rsid w:val="0061639C"/>
    <w:rsid w:val="0061704A"/>
    <w:rsid w:val="006209F5"/>
    <w:rsid w:val="00622A8E"/>
    <w:rsid w:val="006267B8"/>
    <w:rsid w:val="00636117"/>
    <w:rsid w:val="00650D15"/>
    <w:rsid w:val="0065394A"/>
    <w:rsid w:val="00655406"/>
    <w:rsid w:val="00656DC0"/>
    <w:rsid w:val="006714E7"/>
    <w:rsid w:val="00674DBC"/>
    <w:rsid w:val="0067764A"/>
    <w:rsid w:val="006A5386"/>
    <w:rsid w:val="006C1EF7"/>
    <w:rsid w:val="006F43CE"/>
    <w:rsid w:val="00705B69"/>
    <w:rsid w:val="0071545C"/>
    <w:rsid w:val="00720433"/>
    <w:rsid w:val="00726BAF"/>
    <w:rsid w:val="00777E3E"/>
    <w:rsid w:val="0078615E"/>
    <w:rsid w:val="007B1C5E"/>
    <w:rsid w:val="007B686F"/>
    <w:rsid w:val="007B7314"/>
    <w:rsid w:val="007C194C"/>
    <w:rsid w:val="007C6BDA"/>
    <w:rsid w:val="007D7EC2"/>
    <w:rsid w:val="007F1714"/>
    <w:rsid w:val="0082354B"/>
    <w:rsid w:val="008270CF"/>
    <w:rsid w:val="0084199D"/>
    <w:rsid w:val="00843912"/>
    <w:rsid w:val="00853F98"/>
    <w:rsid w:val="00861171"/>
    <w:rsid w:val="00874A66"/>
    <w:rsid w:val="008768F1"/>
    <w:rsid w:val="00877628"/>
    <w:rsid w:val="00877AAE"/>
    <w:rsid w:val="008878BF"/>
    <w:rsid w:val="0089055F"/>
    <w:rsid w:val="00890740"/>
    <w:rsid w:val="00890CF4"/>
    <w:rsid w:val="008921B2"/>
    <w:rsid w:val="008A791D"/>
    <w:rsid w:val="008B249B"/>
    <w:rsid w:val="008B5ED7"/>
    <w:rsid w:val="008B706A"/>
    <w:rsid w:val="008C5799"/>
    <w:rsid w:val="008E07B2"/>
    <w:rsid w:val="008E1F27"/>
    <w:rsid w:val="008E5606"/>
    <w:rsid w:val="008F74C4"/>
    <w:rsid w:val="009141EE"/>
    <w:rsid w:val="009170AA"/>
    <w:rsid w:val="009366EB"/>
    <w:rsid w:val="00942F66"/>
    <w:rsid w:val="00954495"/>
    <w:rsid w:val="00963340"/>
    <w:rsid w:val="009664DB"/>
    <w:rsid w:val="00976899"/>
    <w:rsid w:val="00977BCF"/>
    <w:rsid w:val="00986172"/>
    <w:rsid w:val="009B74B9"/>
    <w:rsid w:val="009D033A"/>
    <w:rsid w:val="009D0CC5"/>
    <w:rsid w:val="009F2208"/>
    <w:rsid w:val="009F7151"/>
    <w:rsid w:val="00A05157"/>
    <w:rsid w:val="00A13E1E"/>
    <w:rsid w:val="00A24BA0"/>
    <w:rsid w:val="00A25ADC"/>
    <w:rsid w:val="00A43C9D"/>
    <w:rsid w:val="00A525CF"/>
    <w:rsid w:val="00A82F5B"/>
    <w:rsid w:val="00AA7821"/>
    <w:rsid w:val="00AC1A95"/>
    <w:rsid w:val="00AC5BF1"/>
    <w:rsid w:val="00AD4FA6"/>
    <w:rsid w:val="00B01ECD"/>
    <w:rsid w:val="00B22E27"/>
    <w:rsid w:val="00B46301"/>
    <w:rsid w:val="00B54EC8"/>
    <w:rsid w:val="00B5689C"/>
    <w:rsid w:val="00B64E41"/>
    <w:rsid w:val="00B6626A"/>
    <w:rsid w:val="00B7158B"/>
    <w:rsid w:val="00B71783"/>
    <w:rsid w:val="00B76CD6"/>
    <w:rsid w:val="00B82A51"/>
    <w:rsid w:val="00B84DD5"/>
    <w:rsid w:val="00B87633"/>
    <w:rsid w:val="00B90D98"/>
    <w:rsid w:val="00BB111F"/>
    <w:rsid w:val="00BE1CF1"/>
    <w:rsid w:val="00BE59E4"/>
    <w:rsid w:val="00BE78CE"/>
    <w:rsid w:val="00C204DD"/>
    <w:rsid w:val="00C322F9"/>
    <w:rsid w:val="00C470E6"/>
    <w:rsid w:val="00C51DBA"/>
    <w:rsid w:val="00C53680"/>
    <w:rsid w:val="00C763A1"/>
    <w:rsid w:val="00C76B9B"/>
    <w:rsid w:val="00C85BFD"/>
    <w:rsid w:val="00C9306D"/>
    <w:rsid w:val="00C96F7C"/>
    <w:rsid w:val="00CA016D"/>
    <w:rsid w:val="00CB37D9"/>
    <w:rsid w:val="00CC5AA1"/>
    <w:rsid w:val="00CD643F"/>
    <w:rsid w:val="00D02B25"/>
    <w:rsid w:val="00D338D1"/>
    <w:rsid w:val="00D351D4"/>
    <w:rsid w:val="00D523A9"/>
    <w:rsid w:val="00D604A3"/>
    <w:rsid w:val="00D665E3"/>
    <w:rsid w:val="00D667DD"/>
    <w:rsid w:val="00D84891"/>
    <w:rsid w:val="00DA07C9"/>
    <w:rsid w:val="00DC1E1E"/>
    <w:rsid w:val="00DC48EC"/>
    <w:rsid w:val="00DC535E"/>
    <w:rsid w:val="00E0206A"/>
    <w:rsid w:val="00E24856"/>
    <w:rsid w:val="00E254EA"/>
    <w:rsid w:val="00E3028E"/>
    <w:rsid w:val="00E31388"/>
    <w:rsid w:val="00E44F45"/>
    <w:rsid w:val="00E47D88"/>
    <w:rsid w:val="00E54F8E"/>
    <w:rsid w:val="00E72BFE"/>
    <w:rsid w:val="00E936D5"/>
    <w:rsid w:val="00E97DCF"/>
    <w:rsid w:val="00EB1B8C"/>
    <w:rsid w:val="00EB2570"/>
    <w:rsid w:val="00EB2A4A"/>
    <w:rsid w:val="00EB3151"/>
    <w:rsid w:val="00EB536C"/>
    <w:rsid w:val="00ED2AF5"/>
    <w:rsid w:val="00ED5348"/>
    <w:rsid w:val="00EE16C2"/>
    <w:rsid w:val="00EE2777"/>
    <w:rsid w:val="00EE2BB9"/>
    <w:rsid w:val="00EE69E2"/>
    <w:rsid w:val="00F00F30"/>
    <w:rsid w:val="00F06B2A"/>
    <w:rsid w:val="00F07979"/>
    <w:rsid w:val="00F308DA"/>
    <w:rsid w:val="00F37083"/>
    <w:rsid w:val="00F664C7"/>
    <w:rsid w:val="00F6798F"/>
    <w:rsid w:val="00F67F16"/>
    <w:rsid w:val="00F91669"/>
    <w:rsid w:val="00FB7B20"/>
    <w:rsid w:val="00FC5C1A"/>
    <w:rsid w:val="00FD1CA7"/>
    <w:rsid w:val="00FE1E4F"/>
    <w:rsid w:val="00FE3288"/>
    <w:rsid w:val="00FE70D0"/>
    <w:rsid w:val="00FF3120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CCCBFC-DFD7-42E1-AB3B-C06DD092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47402"/>
    <w:pPr>
      <w:keepNext/>
      <w:jc w:val="center"/>
      <w:outlineLvl w:val="1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16C2"/>
    <w:rPr>
      <w:rFonts w:ascii="Tahoma" w:hAnsi="Tahoma" w:cs="Tahoma"/>
      <w:sz w:val="16"/>
      <w:szCs w:val="16"/>
    </w:rPr>
  </w:style>
  <w:style w:type="table" w:styleId="TableGrid">
    <w:name w:val="Table Grid"/>
    <w:basedOn w:val="TableWeb1"/>
    <w:rsid w:val="00AC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AC5BF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E72B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2B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2B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B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A7BD-0955-45F3-980C-42FBF0E0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73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State Department of Education</vt:lpstr>
    </vt:vector>
  </TitlesOfParts>
  <Company>MSDE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State Department of Education</dc:title>
  <dc:creator>kbraswell</dc:creator>
  <cp:lastModifiedBy>Ciara Lee</cp:lastModifiedBy>
  <cp:revision>2</cp:revision>
  <cp:lastPrinted>2018-06-29T20:23:00Z</cp:lastPrinted>
  <dcterms:created xsi:type="dcterms:W3CDTF">2018-07-03T20:54:00Z</dcterms:created>
  <dcterms:modified xsi:type="dcterms:W3CDTF">2018-07-03T20:54:00Z</dcterms:modified>
</cp:coreProperties>
</file>